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9127B" w14:textId="40AAF053" w:rsidR="009269E5" w:rsidRDefault="002D7093" w:rsidP="002D7093">
      <w:pPr>
        <w:rPr>
          <w:lang w:val="en-US"/>
        </w:rPr>
      </w:pPr>
      <w:r>
        <w:rPr>
          <w:lang w:val="en-US"/>
        </w:rPr>
        <w:t>Some properties are inherited by default no matter how deep nested elements</w:t>
      </w:r>
    </w:p>
    <w:p w14:paraId="1FE5932F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D709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D70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</w:t>
      </w:r>
      <w:r w:rsidRPr="002D709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4C35F6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BEE793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This is some text inside the box.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C6B7A4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7FBBC3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</w:t>
      </w:r>
    </w:p>
    <w:p w14:paraId="162DE2A4" w14:textId="4D8D4431" w:rsidR="002D7093" w:rsidRDefault="002D7093" w:rsidP="002D7093">
      <w:pPr>
        <w:rPr>
          <w:lang w:val="en-US"/>
        </w:rPr>
      </w:pPr>
    </w:p>
    <w:p w14:paraId="14406BE5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2D709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x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677FE7F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own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46AFA7F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718A1FE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70B6E87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BE6BB02" w14:textId="41540F3A" w:rsidR="002D7093" w:rsidRDefault="002D7093" w:rsidP="002D7093">
      <w:pPr>
        <w:rPr>
          <w:lang w:val="en-US"/>
        </w:rPr>
      </w:pPr>
    </w:p>
    <w:p w14:paraId="688102E4" w14:textId="2DF759BD" w:rsidR="002D7093" w:rsidRDefault="002D7093" w:rsidP="002D7093">
      <w:pPr>
        <w:rPr>
          <w:lang w:val="en-US"/>
        </w:rPr>
      </w:pPr>
      <w:r>
        <w:rPr>
          <w:lang w:val="en-US"/>
        </w:rPr>
        <w:t>“This is some text…” will also have background colo</w:t>
      </w:r>
      <w:r w:rsidR="00C8643D">
        <w:rPr>
          <w:lang w:val="en-US"/>
        </w:rPr>
        <w:t xml:space="preserve">r brown. The inheritance works </w:t>
      </w:r>
      <w:r>
        <w:rPr>
          <w:lang w:val="en-US"/>
        </w:rPr>
        <w:t>o</w:t>
      </w:r>
      <w:r w:rsidR="00C8643D">
        <w:rPr>
          <w:lang w:val="en-US"/>
        </w:rPr>
        <w:t>n</w:t>
      </w:r>
      <w:r>
        <w:rPr>
          <w:lang w:val="en-US"/>
        </w:rPr>
        <w:t xml:space="preserve"> those properties for all selectors: tags, classes, id.</w:t>
      </w:r>
    </w:p>
    <w:p w14:paraId="35107E74" w14:textId="5C37C74B" w:rsidR="002D7093" w:rsidRDefault="002D7093" w:rsidP="002D7093">
      <w:pPr>
        <w:rPr>
          <w:lang w:val="en-US"/>
        </w:rPr>
      </w:pPr>
      <w:r>
        <w:rPr>
          <w:lang w:val="en-US"/>
        </w:rPr>
        <w:t xml:space="preserve">Some properties like `padding` are not inherited, to inherit them it should be </w:t>
      </w:r>
      <w:r w:rsidR="00A96EB8">
        <w:rPr>
          <w:lang w:val="en-US"/>
        </w:rPr>
        <w:t>set to `inherit`</w:t>
      </w:r>
    </w:p>
    <w:p w14:paraId="1E653B65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c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CA44C96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61AE77E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2E56CB9" w14:textId="7D585D55" w:rsidR="00A96EB8" w:rsidRDefault="00A96EB8" w:rsidP="002D7093">
      <w:pPr>
        <w:rPr>
          <w:lang w:val="en-US"/>
        </w:rPr>
      </w:pPr>
    </w:p>
    <w:p w14:paraId="4201718D" w14:textId="70E100E7" w:rsidR="00A96EB8" w:rsidRDefault="00A96EB8" w:rsidP="002D7093">
      <w:pPr>
        <w:rPr>
          <w:lang w:val="en-US"/>
        </w:rPr>
      </w:pPr>
      <w:r>
        <w:rPr>
          <w:lang w:val="en-US"/>
        </w:rPr>
        <w:t>But it inherits from close parent, not from grandparents:</w:t>
      </w:r>
    </w:p>
    <w:p w14:paraId="162EA699" w14:textId="16BA0B4F" w:rsidR="002D7093" w:rsidRDefault="002D7093" w:rsidP="002D7093">
      <w:pPr>
        <w:rPr>
          <w:lang w:val="en-US"/>
        </w:rPr>
      </w:pPr>
    </w:p>
    <w:p w14:paraId="288EBB93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BEBBA4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312FC2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c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This is some text inside the box.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0213A0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B7950E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</w:t>
      </w:r>
    </w:p>
    <w:p w14:paraId="7A50935D" w14:textId="0032436F" w:rsidR="002D7093" w:rsidRDefault="002D7093" w:rsidP="002D7093">
      <w:pPr>
        <w:rPr>
          <w:lang w:val="en-US"/>
        </w:rPr>
      </w:pPr>
    </w:p>
    <w:p w14:paraId="6782D1E2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x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0BACADB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own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90501C9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02247C6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0E2842E9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99B9F2A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c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235E2C7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849C1F1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2351BB7D" w14:textId="11926CCD" w:rsidR="002D7093" w:rsidRDefault="002D7093" w:rsidP="002D7093">
      <w:pPr>
        <w:rPr>
          <w:lang w:val="en-US"/>
        </w:rPr>
      </w:pPr>
    </w:p>
    <w:p w14:paraId="3964B3CA" w14:textId="660EEA64" w:rsidR="002D7093" w:rsidRDefault="00A96EB8" w:rsidP="002D7093">
      <w:pPr>
        <w:rPr>
          <w:lang w:val="en-US"/>
        </w:rPr>
      </w:pPr>
      <w:r>
        <w:rPr>
          <w:lang w:val="en-US"/>
        </w:rPr>
        <w:t xml:space="preserve">The padding of #sec will be 0px because the padding of parent &lt;section&gt; is default 0px. </w:t>
      </w:r>
    </w:p>
    <w:p w14:paraId="529D2C64" w14:textId="6542D8B1" w:rsidR="002D7093" w:rsidRDefault="002D7093" w:rsidP="002D7093">
      <w:pPr>
        <w:rPr>
          <w:lang w:val="en-US"/>
        </w:rPr>
      </w:pPr>
    </w:p>
    <w:p w14:paraId="52391D63" w14:textId="1D0B7573" w:rsidR="002D7093" w:rsidRDefault="00A96EB8" w:rsidP="002D7093">
      <w:pPr>
        <w:rPr>
          <w:lang w:val="en-US"/>
        </w:rPr>
      </w:pPr>
      <w:r>
        <w:rPr>
          <w:lang w:val="en-US"/>
        </w:rPr>
        <w:t xml:space="preserve">To select all </w:t>
      </w:r>
      <w:r w:rsidR="005A37A9">
        <w:rPr>
          <w:lang w:val="en-US"/>
        </w:rPr>
        <w:t>descendants (</w:t>
      </w:r>
      <w:r>
        <w:rPr>
          <w:lang w:val="en-US"/>
        </w:rPr>
        <w:t>children</w:t>
      </w:r>
      <w:r w:rsidR="005A37A9">
        <w:rPr>
          <w:lang w:val="en-US"/>
        </w:rPr>
        <w:t>, grandchildren etc.) write</w:t>
      </w:r>
    </w:p>
    <w:p w14:paraId="563C52F2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lass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346E9D9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286252A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B2D5740" w14:textId="5EADB898" w:rsidR="002D7093" w:rsidRDefault="002D7093" w:rsidP="002D7093">
      <w:pPr>
        <w:rPr>
          <w:lang w:val="en-US"/>
        </w:rPr>
      </w:pPr>
    </w:p>
    <w:p w14:paraId="34F63911" w14:textId="558BA423" w:rsidR="005A37A9" w:rsidRDefault="005A37A9" w:rsidP="002D7093">
      <w:pPr>
        <w:rPr>
          <w:lang w:val="en-US"/>
        </w:rPr>
      </w:pPr>
      <w:r>
        <w:rPr>
          <w:lang w:val="en-US"/>
        </w:rPr>
        <w:t xml:space="preserve">To select only </w:t>
      </w:r>
      <w:bookmarkStart w:id="0" w:name="_GoBack"/>
      <w:bookmarkEnd w:id="0"/>
      <w:r>
        <w:rPr>
          <w:lang w:val="en-US"/>
        </w:rPr>
        <w:t>first-level children:</w:t>
      </w:r>
    </w:p>
    <w:p w14:paraId="0567F4C8" w14:textId="6D63E8C8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lass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&gt; </w:t>
      </w:r>
      <w:r w:rsidRPr="005A37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0265BFA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AA32597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98F900F" w14:textId="792253D0" w:rsidR="005A37A9" w:rsidRDefault="005A37A9" w:rsidP="002D7093">
      <w:pPr>
        <w:rPr>
          <w:lang w:val="en-US"/>
        </w:rPr>
      </w:pPr>
      <w:r>
        <w:rPr>
          <w:lang w:val="en-US"/>
        </w:rPr>
        <w:t xml:space="preserve"> </w:t>
      </w:r>
    </w:p>
    <w:p w14:paraId="512A9095" w14:textId="053A6C13" w:rsidR="002D7093" w:rsidRDefault="005A37A9" w:rsidP="002D7093">
      <w:pPr>
        <w:rPr>
          <w:lang w:val="en-US"/>
        </w:rPr>
      </w:pPr>
      <w:r>
        <w:rPr>
          <w:lang w:val="en-US"/>
        </w:rPr>
        <w:t>Select first elements B directly followed by A elements:</w:t>
      </w:r>
    </w:p>
    <w:p w14:paraId="6E36F63A" w14:textId="490B3D84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</w:t>
      </w:r>
      <w:r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D90F0DA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lastRenderedPageBreak/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</w:p>
    <w:p w14:paraId="4C74B6AF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2AAAB83" w14:textId="77777777" w:rsidR="005A37A9" w:rsidRDefault="005A37A9" w:rsidP="002D7093">
      <w:pPr>
        <w:rPr>
          <w:lang w:val="en-US"/>
        </w:rPr>
      </w:pPr>
    </w:p>
    <w:p w14:paraId="411B0634" w14:textId="64CE5300" w:rsidR="005A37A9" w:rsidRDefault="005A37A9" w:rsidP="005A37A9">
      <w:pPr>
        <w:rPr>
          <w:lang w:val="en-US"/>
        </w:rPr>
      </w:pPr>
      <w:r>
        <w:rPr>
          <w:lang w:val="en-US"/>
        </w:rPr>
        <w:t>Select all elements B followed by A element (on the same level of nesting):</w:t>
      </w:r>
    </w:p>
    <w:p w14:paraId="4F81DD3B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~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410F82D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</w:p>
    <w:p w14:paraId="5A0DA4B9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7FD7246" w14:textId="6115B2F5" w:rsidR="002D7093" w:rsidRDefault="002D7093" w:rsidP="002D7093">
      <w:pPr>
        <w:rPr>
          <w:lang w:val="en-US"/>
        </w:rPr>
      </w:pPr>
    </w:p>
    <w:p w14:paraId="187F3E71" w14:textId="4F8F3B33" w:rsidR="002D7093" w:rsidRDefault="005A37A9" w:rsidP="002D7093">
      <w:pPr>
        <w:rPr>
          <w:lang w:val="en-US"/>
        </w:rPr>
      </w:pPr>
      <w:r>
        <w:rPr>
          <w:lang w:val="en-US"/>
        </w:rPr>
        <w:t>Select first child</w:t>
      </w:r>
      <w:r w:rsidR="008A3CF5">
        <w:rPr>
          <w:lang w:val="en-US"/>
        </w:rPr>
        <w:t>(or grandchild, etc.)</w:t>
      </w:r>
      <w:r>
        <w:rPr>
          <w:lang w:val="en-US"/>
        </w:rPr>
        <w:t xml:space="preserve"> of element:</w:t>
      </w:r>
    </w:p>
    <w:p w14:paraId="783353A3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irst-child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41C9B4F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87F12B8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297DF75" w14:textId="77777777" w:rsidR="005A37A9" w:rsidRDefault="005A37A9" w:rsidP="002D7093">
      <w:pPr>
        <w:rPr>
          <w:lang w:val="en-US"/>
        </w:rPr>
      </w:pPr>
    </w:p>
    <w:p w14:paraId="4C871338" w14:textId="044F63BE" w:rsidR="002D7093" w:rsidRPr="008A3CF5" w:rsidRDefault="008A3CF5" w:rsidP="002D7093">
      <w:pPr>
        <w:rPr>
          <w:lang w:val="en-US"/>
        </w:rPr>
      </w:pPr>
      <w:r>
        <w:rPr>
          <w:lang w:val="en-US"/>
        </w:rPr>
        <w:t>S</w:t>
      </w:r>
      <w:r w:rsidRPr="008A3CF5">
        <w:rPr>
          <w:lang w:val="en-US"/>
        </w:rPr>
        <w:t>elect every element that is the 8th child of another element</w:t>
      </w:r>
      <w:r>
        <w:rPr>
          <w:lang w:val="en-US"/>
        </w:rPr>
        <w:t>:</w:t>
      </w:r>
    </w:p>
    <w:p w14:paraId="062C5CFD" w14:textId="77777777" w:rsidR="008A3CF5" w:rsidRPr="008A3CF5" w:rsidRDefault="008A3CF5" w:rsidP="008A3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A3CF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th-child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8A3CF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{</w:t>
      </w:r>
    </w:p>
    <w:p w14:paraId="6EF8196B" w14:textId="77777777" w:rsidR="008A3CF5" w:rsidRPr="008A3CF5" w:rsidRDefault="008A3CF5" w:rsidP="008A3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A3CF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A3CF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A3CF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A3CF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EF410F6" w14:textId="77777777" w:rsidR="008A3CF5" w:rsidRPr="008A3CF5" w:rsidRDefault="008A3CF5" w:rsidP="008A3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1608A2C2" w14:textId="64589A8E" w:rsidR="002D7093" w:rsidRDefault="002D7093" w:rsidP="002D7093">
      <w:pPr>
        <w:rPr>
          <w:lang w:val="en-US"/>
        </w:rPr>
      </w:pPr>
    </w:p>
    <w:p w14:paraId="362E2EA0" w14:textId="2B63B634" w:rsidR="002D7093" w:rsidRDefault="008F0223" w:rsidP="002D7093">
      <w:pPr>
        <w:rPr>
          <w:lang w:val="en-US"/>
        </w:rPr>
      </w:pPr>
      <w:r>
        <w:rPr>
          <w:lang w:val="en-US"/>
        </w:rPr>
        <w:t xml:space="preserve">In flex-box the `flex` property works bad: </w:t>
      </w:r>
    </w:p>
    <w:p w14:paraId="670D3851" w14:textId="2B51AD87" w:rsidR="008F0223" w:rsidRDefault="008F0223" w:rsidP="002D7093">
      <w:pPr>
        <w:rPr>
          <w:lang w:val="en-US"/>
        </w:rPr>
      </w:pPr>
      <w:r w:rsidRPr="008F0223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5BC148E" wp14:editId="6CFC9A82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2834886" cy="1066892"/>
            <wp:effectExtent l="0" t="0" r="381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46CC4" w14:textId="304D7E56" w:rsidR="002D7093" w:rsidRDefault="002D7093" w:rsidP="002D7093">
      <w:pPr>
        <w:rPr>
          <w:lang w:val="en-US"/>
        </w:rPr>
      </w:pPr>
    </w:p>
    <w:p w14:paraId="27F468A2" w14:textId="483E4EB4" w:rsidR="002D7093" w:rsidRDefault="008F0223" w:rsidP="002D7093">
      <w:pPr>
        <w:rPr>
          <w:lang w:val="en-US"/>
        </w:rPr>
      </w:pPr>
      <w:r>
        <w:rPr>
          <w:lang w:val="en-US"/>
        </w:rPr>
        <w:t>It’s ignore 200px size.</w:t>
      </w:r>
    </w:p>
    <w:p w14:paraId="195E2D81" w14:textId="4D0466BC" w:rsidR="008F0223" w:rsidRDefault="008F0223" w:rsidP="002D7093">
      <w:pPr>
        <w:rPr>
          <w:lang w:val="en-US"/>
        </w:rPr>
      </w:pPr>
    </w:p>
    <w:p w14:paraId="3CE60EF7" w14:textId="60D8FD4F" w:rsidR="008F0223" w:rsidRDefault="008F0223" w:rsidP="002D7093">
      <w:pPr>
        <w:rPr>
          <w:lang w:val="en-US"/>
        </w:rPr>
      </w:pPr>
    </w:p>
    <w:p w14:paraId="7F7AA8E5" w14:textId="1FAE5A4C" w:rsidR="008F0223" w:rsidRDefault="008F0223" w:rsidP="002D7093">
      <w:pPr>
        <w:rPr>
          <w:lang w:val="en-US"/>
        </w:rPr>
      </w:pPr>
    </w:p>
    <w:p w14:paraId="7ECAC7E2" w14:textId="446324BC" w:rsidR="008F0223" w:rsidRDefault="008F0223" w:rsidP="002D7093">
      <w:pPr>
        <w:rPr>
          <w:lang w:val="en-US"/>
        </w:rPr>
      </w:pPr>
    </w:p>
    <w:p w14:paraId="2A850F0C" w14:textId="646BF26C" w:rsidR="008F0223" w:rsidRDefault="008F0223" w:rsidP="002D7093">
      <w:pPr>
        <w:rPr>
          <w:lang w:val="en-US"/>
        </w:rPr>
      </w:pPr>
      <w:r>
        <w:rPr>
          <w:lang w:val="en-US"/>
        </w:rPr>
        <w:t xml:space="preserve">So I prefer to use related parameters: </w:t>
      </w:r>
    </w:p>
    <w:p w14:paraId="54DE4172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1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D818F9F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ral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E6FC578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0F74610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947B9DD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FB23C42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3BE9C2C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2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27A28E9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blue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3806642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92D507E" w14:textId="286BCCEE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A75C9D0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3CC1AD0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82D66C5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3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0CC58CD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green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A778404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6107B99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16276DF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9771E21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1C40050F" w14:textId="77777777" w:rsidR="008F0223" w:rsidRDefault="008F0223" w:rsidP="002D7093">
      <w:pPr>
        <w:rPr>
          <w:lang w:val="en-US"/>
        </w:rPr>
      </w:pPr>
    </w:p>
    <w:p w14:paraId="6028F5F5" w14:textId="026E606B" w:rsidR="002D7093" w:rsidRDefault="008F0223" w:rsidP="002D7093">
      <w:pPr>
        <w:rPr>
          <w:lang w:val="en-US"/>
        </w:rPr>
      </w:pPr>
      <w:r>
        <w:rPr>
          <w:lang w:val="en-US"/>
        </w:rPr>
        <w:t>The div1 take all the rest place and only div1 is shrink.</w:t>
      </w:r>
    </w:p>
    <w:p w14:paraId="6107CC96" w14:textId="4E882CA1" w:rsidR="002D7093" w:rsidRDefault="008F0223" w:rsidP="002D7093">
      <w:pPr>
        <w:rPr>
          <w:lang w:val="en-US"/>
        </w:rPr>
      </w:pPr>
      <w:r>
        <w:rPr>
          <w:lang w:val="en-US"/>
        </w:rPr>
        <w:t>Don’t use flex-grow and width.</w:t>
      </w:r>
    </w:p>
    <w:p w14:paraId="5B80EEC6" w14:textId="2F7C8AC3" w:rsidR="002D7093" w:rsidRDefault="002D7093" w:rsidP="002D7093">
      <w:pPr>
        <w:rPr>
          <w:lang w:val="en-US"/>
        </w:rPr>
      </w:pPr>
    </w:p>
    <w:p w14:paraId="57E42278" w14:textId="660B484F" w:rsidR="008F0223" w:rsidRDefault="008F0223" w:rsidP="002D7093">
      <w:pPr>
        <w:rPr>
          <w:lang w:val="en-US"/>
        </w:rPr>
      </w:pPr>
    </w:p>
    <w:p w14:paraId="59E1DC0F" w14:textId="77777777" w:rsidR="008F0223" w:rsidRDefault="008F0223" w:rsidP="002D7093">
      <w:pPr>
        <w:rPr>
          <w:lang w:val="en-US"/>
        </w:rPr>
      </w:pPr>
    </w:p>
    <w:p w14:paraId="02AB212D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lastRenderedPageBreak/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1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A246BE6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ral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24C4B5E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3F44CD0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E337E1C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879DB01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5D37F52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2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DC82AFB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blue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325AFE2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7D93CA0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3F7C9EC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40A500E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AAE0374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3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0C72EDD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green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45DB732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A49A3A7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617F0C6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29F2500" w14:textId="0E5B527C" w:rsidR="002D7093" w:rsidRDefault="002D7093" w:rsidP="002D7093">
      <w:pPr>
        <w:rPr>
          <w:lang w:val="en-US"/>
        </w:rPr>
      </w:pPr>
    </w:p>
    <w:p w14:paraId="60781E96" w14:textId="40586EAC" w:rsidR="002D7093" w:rsidRDefault="0075034D" w:rsidP="002D7093">
      <w:pPr>
        <w:rPr>
          <w:lang w:val="en-US"/>
        </w:rPr>
      </w:pPr>
      <w:r w:rsidRPr="0075034D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70042FF" wp14:editId="0D5B9D70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2910840" cy="1305560"/>
            <wp:effectExtent l="0" t="0" r="3810" b="889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223" w:rsidRPr="008F0223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052F3AB" wp14:editId="23A6AFA6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645910" cy="1099820"/>
            <wp:effectExtent l="0" t="0" r="2540" b="508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223">
        <w:rPr>
          <w:lang w:val="en-US"/>
        </w:rPr>
        <w:t>div2 is twice wider than div1, but if shrink – 100px both:</w:t>
      </w:r>
    </w:p>
    <w:p w14:paraId="040A9E7C" w14:textId="1034647B" w:rsidR="002D7093" w:rsidRDefault="002D7093" w:rsidP="002D7093">
      <w:pPr>
        <w:rPr>
          <w:lang w:val="en-US"/>
        </w:rPr>
      </w:pPr>
    </w:p>
    <w:p w14:paraId="00BC8A40" w14:textId="5C106AC7" w:rsidR="002D7093" w:rsidRDefault="002D7093" w:rsidP="002D7093">
      <w:pPr>
        <w:rPr>
          <w:lang w:val="en-US"/>
        </w:rPr>
      </w:pPr>
    </w:p>
    <w:p w14:paraId="7CDD309A" w14:textId="30336FE5" w:rsidR="002D7093" w:rsidRDefault="002D7093" w:rsidP="002D7093">
      <w:pPr>
        <w:rPr>
          <w:lang w:val="en-US"/>
        </w:rPr>
      </w:pPr>
    </w:p>
    <w:p w14:paraId="78B6522C" w14:textId="057B523B" w:rsidR="002D7093" w:rsidRDefault="002D7093" w:rsidP="002D7093">
      <w:pPr>
        <w:rPr>
          <w:lang w:val="en-US"/>
        </w:rPr>
      </w:pPr>
    </w:p>
    <w:p w14:paraId="670E58CE" w14:textId="2C71B998" w:rsidR="002D7093" w:rsidRDefault="002D7093" w:rsidP="002D7093">
      <w:pPr>
        <w:rPr>
          <w:lang w:val="en-US"/>
        </w:rPr>
      </w:pPr>
    </w:p>
    <w:p w14:paraId="21E9BF22" w14:textId="1F5636B2" w:rsidR="002D7093" w:rsidRDefault="002D7093" w:rsidP="002D7093">
      <w:pPr>
        <w:rPr>
          <w:lang w:val="en-US"/>
        </w:rPr>
      </w:pPr>
    </w:p>
    <w:p w14:paraId="497D1F1C" w14:textId="601F43D8" w:rsidR="002D7093" w:rsidRDefault="002D7093" w:rsidP="002D7093">
      <w:pPr>
        <w:rPr>
          <w:lang w:val="en-US"/>
        </w:rPr>
      </w:pPr>
    </w:p>
    <w:p w14:paraId="2A7AAB08" w14:textId="3F002B85" w:rsidR="002D7093" w:rsidRDefault="002D7093" w:rsidP="002D7093">
      <w:pPr>
        <w:rPr>
          <w:lang w:val="en-US"/>
        </w:rPr>
      </w:pPr>
    </w:p>
    <w:p w14:paraId="04927073" w14:textId="00F0AB2C" w:rsidR="002D7093" w:rsidRDefault="002D7093" w:rsidP="002D7093">
      <w:pPr>
        <w:rPr>
          <w:lang w:val="en-US"/>
        </w:rPr>
      </w:pPr>
    </w:p>
    <w:p w14:paraId="2BE35DB9" w14:textId="4C8F5886" w:rsidR="002D7093" w:rsidRDefault="002D7093" w:rsidP="002D7093">
      <w:pPr>
        <w:rPr>
          <w:lang w:val="en-US"/>
        </w:rPr>
      </w:pPr>
    </w:p>
    <w:p w14:paraId="3243FB9D" w14:textId="7518799E" w:rsidR="002D7093" w:rsidRDefault="002D7093" w:rsidP="002D7093">
      <w:pPr>
        <w:rPr>
          <w:lang w:val="en-US"/>
        </w:rPr>
      </w:pPr>
    </w:p>
    <w:p w14:paraId="46FE9C75" w14:textId="30C50A4C" w:rsidR="002D7093" w:rsidRDefault="002D7093" w:rsidP="002D7093">
      <w:pPr>
        <w:rPr>
          <w:lang w:val="en-US"/>
        </w:rPr>
      </w:pPr>
    </w:p>
    <w:p w14:paraId="1228DEA1" w14:textId="44F171DF" w:rsidR="002D7093" w:rsidRDefault="002D7093" w:rsidP="002D7093">
      <w:pPr>
        <w:rPr>
          <w:lang w:val="en-US"/>
        </w:rPr>
      </w:pPr>
    </w:p>
    <w:p w14:paraId="7DAA585E" w14:textId="0B0CFE9F" w:rsidR="002D7093" w:rsidRDefault="002D7093" w:rsidP="002D7093">
      <w:pPr>
        <w:rPr>
          <w:lang w:val="en-US"/>
        </w:rPr>
      </w:pPr>
    </w:p>
    <w:p w14:paraId="0C90BF9B" w14:textId="2813465F" w:rsidR="002D7093" w:rsidRDefault="002D7093" w:rsidP="002D7093">
      <w:pPr>
        <w:rPr>
          <w:lang w:val="en-US"/>
        </w:rPr>
      </w:pPr>
    </w:p>
    <w:p w14:paraId="067F72AC" w14:textId="625EE0E3" w:rsidR="002D7093" w:rsidRDefault="002D7093" w:rsidP="002D7093">
      <w:pPr>
        <w:rPr>
          <w:lang w:val="en-US"/>
        </w:rPr>
      </w:pPr>
    </w:p>
    <w:p w14:paraId="6CE64B57" w14:textId="59E53181" w:rsidR="002D7093" w:rsidRDefault="002D7093" w:rsidP="002D7093">
      <w:pPr>
        <w:rPr>
          <w:lang w:val="en-US"/>
        </w:rPr>
      </w:pPr>
    </w:p>
    <w:p w14:paraId="48A90717" w14:textId="77777777" w:rsidR="002D7093" w:rsidRDefault="002D7093" w:rsidP="002D7093">
      <w:pPr>
        <w:rPr>
          <w:lang w:val="en-US"/>
        </w:rPr>
      </w:pPr>
    </w:p>
    <w:p w14:paraId="4365EBF4" w14:textId="3819B912" w:rsidR="002D7093" w:rsidRDefault="002D7093" w:rsidP="002D7093">
      <w:pPr>
        <w:rPr>
          <w:lang w:val="en-US"/>
        </w:rPr>
      </w:pPr>
    </w:p>
    <w:p w14:paraId="4DDDC1AD" w14:textId="77777777" w:rsidR="002D7093" w:rsidRPr="002D7093" w:rsidRDefault="002D7093" w:rsidP="002D7093">
      <w:pPr>
        <w:rPr>
          <w:lang w:val="en-US"/>
        </w:rPr>
      </w:pPr>
    </w:p>
    <w:sectPr w:rsidR="002D7093" w:rsidRPr="002D7093" w:rsidSect="009760C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7972D" w14:textId="77777777" w:rsidR="00E25A25" w:rsidRDefault="00E25A25" w:rsidP="003A7568">
      <w:r>
        <w:separator/>
      </w:r>
    </w:p>
  </w:endnote>
  <w:endnote w:type="continuationSeparator" w:id="0">
    <w:p w14:paraId="42FDFEE0" w14:textId="77777777" w:rsidR="00E25A25" w:rsidRDefault="00E25A25" w:rsidP="003A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8FA07" w14:textId="77777777" w:rsidR="00E25A25" w:rsidRDefault="00E25A25" w:rsidP="003A7568">
      <w:r>
        <w:separator/>
      </w:r>
    </w:p>
  </w:footnote>
  <w:footnote w:type="continuationSeparator" w:id="0">
    <w:p w14:paraId="226E0C8C" w14:textId="77777777" w:rsidR="00E25A25" w:rsidRDefault="00E25A25" w:rsidP="003A7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20"/>
    <w:multiLevelType w:val="multilevel"/>
    <w:tmpl w:val="1DC8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63CD9"/>
    <w:multiLevelType w:val="hybridMultilevel"/>
    <w:tmpl w:val="AC66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E7DF3"/>
    <w:multiLevelType w:val="multilevel"/>
    <w:tmpl w:val="5CE4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0D5DD7"/>
    <w:multiLevelType w:val="hybridMultilevel"/>
    <w:tmpl w:val="B3B6C9D2"/>
    <w:lvl w:ilvl="0" w:tplc="680C34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50351"/>
    <w:multiLevelType w:val="hybridMultilevel"/>
    <w:tmpl w:val="C8C6C738"/>
    <w:lvl w:ilvl="0" w:tplc="DA9AC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2D245C"/>
    <w:multiLevelType w:val="hybridMultilevel"/>
    <w:tmpl w:val="13167F64"/>
    <w:lvl w:ilvl="0" w:tplc="2DC2F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0C0D5D"/>
    <w:multiLevelType w:val="multilevel"/>
    <w:tmpl w:val="A1C0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CC5393"/>
    <w:multiLevelType w:val="multilevel"/>
    <w:tmpl w:val="F840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DA305A"/>
    <w:multiLevelType w:val="multilevel"/>
    <w:tmpl w:val="0D2E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6E5A46"/>
    <w:multiLevelType w:val="hybridMultilevel"/>
    <w:tmpl w:val="79C27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C3125"/>
    <w:multiLevelType w:val="hybridMultilevel"/>
    <w:tmpl w:val="AC66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D7724"/>
    <w:multiLevelType w:val="multilevel"/>
    <w:tmpl w:val="D8885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845760"/>
    <w:multiLevelType w:val="hybridMultilevel"/>
    <w:tmpl w:val="21229BC4"/>
    <w:lvl w:ilvl="0" w:tplc="1C54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FA72ED"/>
    <w:multiLevelType w:val="hybridMultilevel"/>
    <w:tmpl w:val="1C86A7A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066B8"/>
    <w:multiLevelType w:val="multilevel"/>
    <w:tmpl w:val="BEBE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AE21D9"/>
    <w:multiLevelType w:val="hybridMultilevel"/>
    <w:tmpl w:val="811E0102"/>
    <w:lvl w:ilvl="0" w:tplc="95661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0C45D9"/>
    <w:multiLevelType w:val="hybridMultilevel"/>
    <w:tmpl w:val="FBAEEA30"/>
    <w:lvl w:ilvl="0" w:tplc="D8BC4D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61CC8"/>
    <w:multiLevelType w:val="multilevel"/>
    <w:tmpl w:val="AE44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C44DC7"/>
    <w:multiLevelType w:val="multilevel"/>
    <w:tmpl w:val="3B44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165BD9"/>
    <w:multiLevelType w:val="hybridMultilevel"/>
    <w:tmpl w:val="8CC00D84"/>
    <w:lvl w:ilvl="0" w:tplc="68F01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8E519E"/>
    <w:multiLevelType w:val="hybridMultilevel"/>
    <w:tmpl w:val="C3960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8"/>
  </w:num>
  <w:num w:numId="5">
    <w:abstractNumId w:val="16"/>
  </w:num>
  <w:num w:numId="6">
    <w:abstractNumId w:val="0"/>
  </w:num>
  <w:num w:numId="7">
    <w:abstractNumId w:val="17"/>
  </w:num>
  <w:num w:numId="8">
    <w:abstractNumId w:val="20"/>
  </w:num>
  <w:num w:numId="9">
    <w:abstractNumId w:val="8"/>
  </w:num>
  <w:num w:numId="10">
    <w:abstractNumId w:val="9"/>
  </w:num>
  <w:num w:numId="11">
    <w:abstractNumId w:val="19"/>
  </w:num>
  <w:num w:numId="12">
    <w:abstractNumId w:val="12"/>
  </w:num>
  <w:num w:numId="13">
    <w:abstractNumId w:val="4"/>
  </w:num>
  <w:num w:numId="14">
    <w:abstractNumId w:val="5"/>
  </w:num>
  <w:num w:numId="15">
    <w:abstractNumId w:val="15"/>
  </w:num>
  <w:num w:numId="16">
    <w:abstractNumId w:val="7"/>
  </w:num>
  <w:num w:numId="17">
    <w:abstractNumId w:val="1"/>
  </w:num>
  <w:num w:numId="18">
    <w:abstractNumId w:val="10"/>
  </w:num>
  <w:num w:numId="19">
    <w:abstractNumId w:val="14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5B"/>
    <w:rsid w:val="0000031B"/>
    <w:rsid w:val="00005D93"/>
    <w:rsid w:val="00024147"/>
    <w:rsid w:val="00041D17"/>
    <w:rsid w:val="00047F47"/>
    <w:rsid w:val="00067CE7"/>
    <w:rsid w:val="000913EE"/>
    <w:rsid w:val="000B3C49"/>
    <w:rsid w:val="000D5890"/>
    <w:rsid w:val="00105BAC"/>
    <w:rsid w:val="001068AC"/>
    <w:rsid w:val="00112E2E"/>
    <w:rsid w:val="00135878"/>
    <w:rsid w:val="001406F4"/>
    <w:rsid w:val="00141386"/>
    <w:rsid w:val="00141DB8"/>
    <w:rsid w:val="001658B0"/>
    <w:rsid w:val="001B6FB6"/>
    <w:rsid w:val="001F5420"/>
    <w:rsid w:val="0022724E"/>
    <w:rsid w:val="00275BDD"/>
    <w:rsid w:val="0027761A"/>
    <w:rsid w:val="002801B5"/>
    <w:rsid w:val="00293353"/>
    <w:rsid w:val="00295470"/>
    <w:rsid w:val="002A3392"/>
    <w:rsid w:val="002A3EF8"/>
    <w:rsid w:val="002A66DA"/>
    <w:rsid w:val="002D7093"/>
    <w:rsid w:val="002E02BC"/>
    <w:rsid w:val="0031263C"/>
    <w:rsid w:val="003177D3"/>
    <w:rsid w:val="003331A7"/>
    <w:rsid w:val="0033641C"/>
    <w:rsid w:val="00345938"/>
    <w:rsid w:val="00376585"/>
    <w:rsid w:val="00386DC3"/>
    <w:rsid w:val="003A7568"/>
    <w:rsid w:val="003D741C"/>
    <w:rsid w:val="003E0F8A"/>
    <w:rsid w:val="00426B8B"/>
    <w:rsid w:val="004604B4"/>
    <w:rsid w:val="00477BF9"/>
    <w:rsid w:val="004C4AAE"/>
    <w:rsid w:val="004D51A1"/>
    <w:rsid w:val="004F59E8"/>
    <w:rsid w:val="00505D30"/>
    <w:rsid w:val="00514CF3"/>
    <w:rsid w:val="0053284C"/>
    <w:rsid w:val="00545139"/>
    <w:rsid w:val="00576484"/>
    <w:rsid w:val="005811A7"/>
    <w:rsid w:val="00586C47"/>
    <w:rsid w:val="00590368"/>
    <w:rsid w:val="005A37A9"/>
    <w:rsid w:val="005C241A"/>
    <w:rsid w:val="005E4F3F"/>
    <w:rsid w:val="005E6099"/>
    <w:rsid w:val="005F16ED"/>
    <w:rsid w:val="005F1C12"/>
    <w:rsid w:val="006068F0"/>
    <w:rsid w:val="006348C0"/>
    <w:rsid w:val="006805CD"/>
    <w:rsid w:val="0068100C"/>
    <w:rsid w:val="006861E8"/>
    <w:rsid w:val="00686FD4"/>
    <w:rsid w:val="00690047"/>
    <w:rsid w:val="006D549C"/>
    <w:rsid w:val="0070470D"/>
    <w:rsid w:val="00720625"/>
    <w:rsid w:val="007246FA"/>
    <w:rsid w:val="007256E0"/>
    <w:rsid w:val="007414FE"/>
    <w:rsid w:val="0074320E"/>
    <w:rsid w:val="0075034D"/>
    <w:rsid w:val="00767DA5"/>
    <w:rsid w:val="00775DC0"/>
    <w:rsid w:val="00782072"/>
    <w:rsid w:val="008157F4"/>
    <w:rsid w:val="008204B2"/>
    <w:rsid w:val="00833887"/>
    <w:rsid w:val="008823B5"/>
    <w:rsid w:val="00887875"/>
    <w:rsid w:val="008A3CF5"/>
    <w:rsid w:val="008C1E83"/>
    <w:rsid w:val="008F0223"/>
    <w:rsid w:val="008F1AF5"/>
    <w:rsid w:val="00907458"/>
    <w:rsid w:val="009269E5"/>
    <w:rsid w:val="009760C7"/>
    <w:rsid w:val="00985C9D"/>
    <w:rsid w:val="009901B8"/>
    <w:rsid w:val="0099466E"/>
    <w:rsid w:val="009A1D57"/>
    <w:rsid w:val="009E1714"/>
    <w:rsid w:val="009E3809"/>
    <w:rsid w:val="00A40DF5"/>
    <w:rsid w:val="00A41EA0"/>
    <w:rsid w:val="00A51914"/>
    <w:rsid w:val="00A65CAD"/>
    <w:rsid w:val="00A839B9"/>
    <w:rsid w:val="00A84F6F"/>
    <w:rsid w:val="00A96EB8"/>
    <w:rsid w:val="00AA11E0"/>
    <w:rsid w:val="00AA361D"/>
    <w:rsid w:val="00AA47C1"/>
    <w:rsid w:val="00AF6EBB"/>
    <w:rsid w:val="00B30D10"/>
    <w:rsid w:val="00B44B4D"/>
    <w:rsid w:val="00B667EA"/>
    <w:rsid w:val="00B86518"/>
    <w:rsid w:val="00BF27CE"/>
    <w:rsid w:val="00C04E8A"/>
    <w:rsid w:val="00C54001"/>
    <w:rsid w:val="00C61DA7"/>
    <w:rsid w:val="00C8643D"/>
    <w:rsid w:val="00C91338"/>
    <w:rsid w:val="00CC0D4F"/>
    <w:rsid w:val="00CE2C85"/>
    <w:rsid w:val="00CF2A07"/>
    <w:rsid w:val="00CF66DD"/>
    <w:rsid w:val="00D26B5B"/>
    <w:rsid w:val="00D315D6"/>
    <w:rsid w:val="00D43491"/>
    <w:rsid w:val="00D43970"/>
    <w:rsid w:val="00D52AFD"/>
    <w:rsid w:val="00D55D9F"/>
    <w:rsid w:val="00DA2F56"/>
    <w:rsid w:val="00DB114C"/>
    <w:rsid w:val="00DC11FE"/>
    <w:rsid w:val="00DD7F51"/>
    <w:rsid w:val="00DE28FD"/>
    <w:rsid w:val="00DE4F5E"/>
    <w:rsid w:val="00DF0419"/>
    <w:rsid w:val="00E12084"/>
    <w:rsid w:val="00E25A25"/>
    <w:rsid w:val="00E30534"/>
    <w:rsid w:val="00E314E8"/>
    <w:rsid w:val="00E50C0E"/>
    <w:rsid w:val="00E65BA9"/>
    <w:rsid w:val="00E72B9C"/>
    <w:rsid w:val="00E85FFE"/>
    <w:rsid w:val="00EC081E"/>
    <w:rsid w:val="00EC63C5"/>
    <w:rsid w:val="00ED03BC"/>
    <w:rsid w:val="00ED72A4"/>
    <w:rsid w:val="00EF0FC7"/>
    <w:rsid w:val="00EF6898"/>
    <w:rsid w:val="00F350D3"/>
    <w:rsid w:val="00F62080"/>
    <w:rsid w:val="00F66BFD"/>
    <w:rsid w:val="00FB26F6"/>
    <w:rsid w:val="00FB65FD"/>
    <w:rsid w:val="00FB6A59"/>
    <w:rsid w:val="00FD1C38"/>
    <w:rsid w:val="00FD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655C7"/>
  <w15:chartTrackingRefBased/>
  <w15:docId w15:val="{A6C03876-BA87-4256-A85F-0B5E2A6A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7A9"/>
    <w:pPr>
      <w:spacing w:after="0" w:line="240" w:lineRule="auto"/>
    </w:pPr>
    <w:rPr>
      <w:rFonts w:ascii="Segoe UI" w:hAnsi="Segoe U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745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745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7458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20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745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0745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B30D10"/>
    <w:pPr>
      <w:spacing w:after="200"/>
      <w:jc w:val="center"/>
    </w:pPr>
    <w:rPr>
      <w:rFonts w:eastAsia="Times New Roman" w:cs="Times New Roman"/>
      <w:i/>
      <w:iCs/>
      <w:color w:val="000000" w:themeColor="text1"/>
      <w:kern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7458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paragraph" w:customStyle="1" w:styleId="Styl1">
    <w:name w:val="Styl1"/>
    <w:basedOn w:val="Normalny"/>
    <w:next w:val="Normalny"/>
    <w:unhideWhenUsed/>
    <w:qFormat/>
    <w:rsid w:val="00275BDD"/>
    <w:pPr>
      <w:jc w:val="both"/>
    </w:pPr>
    <w:rPr>
      <w:sz w:val="32"/>
    </w:rPr>
  </w:style>
  <w:style w:type="character" w:styleId="HTML-kod">
    <w:name w:val="HTML Code"/>
    <w:basedOn w:val="Domylnaczcionkaakapitu"/>
    <w:uiPriority w:val="99"/>
    <w:semiHidden/>
    <w:unhideWhenUsed/>
    <w:rsid w:val="009760C7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F350D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61DA7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2F56"/>
    <w:rPr>
      <w:b/>
      <w:bCs/>
    </w:rPr>
  </w:style>
  <w:style w:type="table" w:styleId="Tabela-Siatka">
    <w:name w:val="Table Grid"/>
    <w:basedOn w:val="Standardowy"/>
    <w:uiPriority w:val="39"/>
    <w:rsid w:val="00DE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Domylnaczcionkaakapitu"/>
    <w:rsid w:val="00CF66DD"/>
  </w:style>
  <w:style w:type="character" w:customStyle="1" w:styleId="hljs-keyword">
    <w:name w:val="hljs-keyword"/>
    <w:basedOn w:val="Domylnaczcionkaakapitu"/>
    <w:rsid w:val="00CF66DD"/>
  </w:style>
  <w:style w:type="character" w:customStyle="1" w:styleId="hljs-title">
    <w:name w:val="hljs-title"/>
    <w:basedOn w:val="Domylnaczcionkaakapitu"/>
    <w:rsid w:val="00CF66DD"/>
  </w:style>
  <w:style w:type="character" w:customStyle="1" w:styleId="hljs-params">
    <w:name w:val="hljs-params"/>
    <w:basedOn w:val="Domylnaczcionkaakapitu"/>
    <w:rsid w:val="00CF66DD"/>
  </w:style>
  <w:style w:type="paragraph" w:styleId="Tytu">
    <w:name w:val="Title"/>
    <w:basedOn w:val="Normalny"/>
    <w:next w:val="Normalny"/>
    <w:link w:val="TytuZnak"/>
    <w:uiPriority w:val="10"/>
    <w:qFormat/>
    <w:rsid w:val="001413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1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6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68F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ljs-number">
    <w:name w:val="hljs-number"/>
    <w:basedOn w:val="Domylnaczcionkaakapitu"/>
    <w:rsid w:val="00C913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5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56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5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5CA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5CAD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A65CA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CAD"/>
    <w:rPr>
      <w:rFonts w:ascii="Arial" w:hAnsi="Arial"/>
      <w:sz w:val="24"/>
    </w:rPr>
  </w:style>
  <w:style w:type="character" w:customStyle="1" w:styleId="userclass">
    <w:name w:val="userclass"/>
    <w:basedOn w:val="Domylnaczcionkaakapitu"/>
    <w:rsid w:val="00ED72A4"/>
  </w:style>
  <w:style w:type="character" w:customStyle="1" w:styleId="kwrd">
    <w:name w:val="kwrd"/>
    <w:basedOn w:val="Domylnaczcionkaakapitu"/>
    <w:rsid w:val="00ED72A4"/>
  </w:style>
  <w:style w:type="character" w:customStyle="1" w:styleId="str">
    <w:name w:val="str"/>
    <w:basedOn w:val="Domylnaczcionkaakapitu"/>
    <w:rsid w:val="00ED72A4"/>
  </w:style>
  <w:style w:type="character" w:styleId="Hipercze">
    <w:name w:val="Hyperlink"/>
    <w:basedOn w:val="Domylnaczcionkaakapitu"/>
    <w:uiPriority w:val="99"/>
    <w:unhideWhenUsed/>
    <w:rsid w:val="00376585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76585"/>
    <w:rPr>
      <w:i/>
      <w:iCs/>
    </w:rPr>
  </w:style>
  <w:style w:type="paragraph" w:styleId="Bezodstpw">
    <w:name w:val="No Spacing"/>
    <w:uiPriority w:val="1"/>
    <w:qFormat/>
    <w:rsid w:val="00586C47"/>
    <w:pPr>
      <w:spacing w:after="0" w:line="240" w:lineRule="auto"/>
      <w:ind w:firstLine="567"/>
    </w:pPr>
    <w:rPr>
      <w:rFonts w:ascii="Arial" w:hAnsi="Arial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0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03BC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F6208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3347-D752-4E0F-B3C8-05F843FB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7</TotalTime>
  <Pages>4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nko</dc:creator>
  <cp:keywords/>
  <dc:description/>
  <cp:lastModifiedBy>Daniel Yanko</cp:lastModifiedBy>
  <cp:revision>43</cp:revision>
  <dcterms:created xsi:type="dcterms:W3CDTF">2023-08-13T14:02:00Z</dcterms:created>
  <dcterms:modified xsi:type="dcterms:W3CDTF">2024-02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